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B74E" w14:textId="4BFB6D31" w:rsidR="00D20E88" w:rsidRPr="000B0EB5" w:rsidRDefault="00D20E88" w:rsidP="00D20E88">
      <w:pPr>
        <w:ind w:right="51"/>
        <w:jc w:val="center"/>
        <w:rPr>
          <w:rFonts w:ascii="Montserrat" w:hAnsi="Montserrat"/>
          <w:b/>
          <w:sz w:val="22"/>
          <w:szCs w:val="22"/>
        </w:rPr>
      </w:pPr>
      <w:r w:rsidRPr="000B0EB5">
        <w:rPr>
          <w:rFonts w:ascii="Montserrat" w:hAnsi="Montserrat"/>
          <w:b/>
          <w:sz w:val="22"/>
          <w:szCs w:val="22"/>
        </w:rPr>
        <w:t>FORMATO DE REGISTRO PARA TR</w:t>
      </w:r>
      <w:r w:rsidRPr="000B0EB5">
        <w:rPr>
          <w:rFonts w:ascii="Montserrat" w:hAnsi="Montserrat"/>
          <w:b/>
          <w:sz w:val="22"/>
          <w:szCs w:val="22"/>
        </w:rPr>
        <w:t>Á</w:t>
      </w:r>
      <w:r w:rsidRPr="000B0EB5">
        <w:rPr>
          <w:rFonts w:ascii="Montserrat" w:hAnsi="Montserrat"/>
          <w:b/>
          <w:sz w:val="22"/>
          <w:szCs w:val="22"/>
        </w:rPr>
        <w:t>MITE DE T</w:t>
      </w:r>
      <w:r w:rsidRPr="000B0EB5">
        <w:rPr>
          <w:rFonts w:ascii="Montserrat" w:hAnsi="Montserrat"/>
          <w:b/>
          <w:sz w:val="22"/>
          <w:szCs w:val="22"/>
        </w:rPr>
        <w:t>Í</w:t>
      </w:r>
      <w:r w:rsidRPr="000B0EB5">
        <w:rPr>
          <w:rFonts w:ascii="Montserrat" w:hAnsi="Montserrat"/>
          <w:b/>
          <w:sz w:val="22"/>
          <w:szCs w:val="22"/>
        </w:rPr>
        <w:t xml:space="preserve">TULO </w:t>
      </w:r>
    </w:p>
    <w:p w14:paraId="5BC91FB3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  <w:r w:rsidRPr="00D20E88">
        <w:rPr>
          <w:rFonts w:ascii="Montserrat" w:hAnsi="Montserrat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38351" wp14:editId="085BFC8F">
                <wp:simplePos x="0" y="0"/>
                <wp:positionH relativeFrom="column">
                  <wp:posOffset>-281305</wp:posOffset>
                </wp:positionH>
                <wp:positionV relativeFrom="paragraph">
                  <wp:posOffset>120014</wp:posOffset>
                </wp:positionV>
                <wp:extent cx="6400800" cy="3114675"/>
                <wp:effectExtent l="0" t="0" r="19050" b="28575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1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6EBC18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  <w:lang w:val="es-ES"/>
                              </w:rPr>
                              <w:t>DATOS GENERALES</w:t>
                            </w:r>
                          </w:p>
                          <w:p w14:paraId="4E32D39D" w14:textId="77777777" w:rsidR="00D20E88" w:rsidRDefault="00D20E88" w:rsidP="00D20E88">
                            <w:pPr>
                              <w:ind w:left="181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EED0149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NOMBRE: ___________________________________________________________________________________</w:t>
                            </w:r>
                          </w:p>
                          <w:p w14:paraId="3556F96E" w14:textId="77777777" w:rsidR="00D20E88" w:rsidRPr="00D20E88" w:rsidRDefault="00D20E88" w:rsidP="00D20E88">
                            <w:pPr>
                              <w:ind w:left="181"/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(Apellido paterno, apellido materno, nombre (s))</w:t>
                            </w:r>
                          </w:p>
                          <w:p w14:paraId="64ABB55E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2A59D122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CURP: _______________________________________ RFC: __________________________________</w:t>
                            </w:r>
                          </w:p>
                          <w:p w14:paraId="52B8D41A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FECHA DE NACIMIENTO: ____________________</w:t>
                            </w:r>
                            <w:proofErr w:type="gramStart"/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_  SEXO</w:t>
                            </w:r>
                            <w:proofErr w:type="gramEnd"/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: __________________________________</w:t>
                            </w:r>
                          </w:p>
                          <w:p w14:paraId="17ADBF9E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CALLE: ______________________________________ COLONIA: ______________________________________</w:t>
                            </w:r>
                          </w:p>
                          <w:p w14:paraId="7F9CBF86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CIUDAD: _____________________________________ ESTADO: _______________________________________</w:t>
                            </w:r>
                          </w:p>
                          <w:p w14:paraId="3B6C818C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CÓDIGO POSTAL: _____________________________ TELÉFONO/CELULAR____________________________</w:t>
                            </w:r>
                          </w:p>
                          <w:p w14:paraId="4CB2BA17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CORREO_ELECTRONICO ___________________________</w:t>
                            </w:r>
                          </w:p>
                          <w:p w14:paraId="7F99E336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LUGAR DE NACIMIENTO ___________________________</w:t>
                            </w:r>
                          </w:p>
                          <w:p w14:paraId="4DAE8D2C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NOMBRE DE LA MADRE, EL PADRE O EL TUTOR _________________________________________</w:t>
                            </w:r>
                          </w:p>
                          <w:p w14:paraId="3C6AA2E2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DOMCILIO DE LA MADRE, EL PADRE O EL TUTOR ________________________________________</w:t>
                            </w:r>
                          </w:p>
                          <w:p w14:paraId="61F78008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CUENTA CON FIRMA ELECTRONICA (SI/NO): _______________</w:t>
                            </w:r>
                          </w:p>
                          <w:p w14:paraId="6EF79B21" w14:textId="77777777" w:rsidR="00D20E88" w:rsidRP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38351" id="Rectángulo redondeado 12" o:spid="_x0000_s1026" style="position:absolute;left:0;text-align:left;margin-left:-22.15pt;margin-top:9.45pt;width:7in;height:2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">
                <v:textbox>
                  <w:txbxContent>
                    <w:p w14:paraId="576EBC18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b/>
                          <w:sz w:val="18"/>
                          <w:szCs w:val="18"/>
                          <w:lang w:val="es-ES"/>
                        </w:rPr>
                        <w:t>DATOS GENERALES</w:t>
                      </w:r>
                    </w:p>
                    <w:p w14:paraId="4E32D39D" w14:textId="77777777" w:rsidR="00D20E88" w:rsidRDefault="00D20E88" w:rsidP="00D20E88">
                      <w:pPr>
                        <w:ind w:left="181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0EED0149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NOMBRE: ___________________________________________________________________________________</w:t>
                      </w:r>
                    </w:p>
                    <w:p w14:paraId="3556F96E" w14:textId="77777777" w:rsidR="00D20E88" w:rsidRPr="00D20E88" w:rsidRDefault="00D20E88" w:rsidP="00D20E88">
                      <w:pPr>
                        <w:ind w:left="181"/>
                        <w:jc w:val="center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(Apellido paterno, apellido materno, nombre (s))</w:t>
                      </w:r>
                    </w:p>
                    <w:p w14:paraId="64ABB55E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0"/>
                          <w:szCs w:val="10"/>
                          <w:lang w:val="es-ES"/>
                        </w:rPr>
                      </w:pPr>
                    </w:p>
                    <w:p w14:paraId="2A59D122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CURP: _______________________________________ RFC: __________________________________</w:t>
                      </w:r>
                    </w:p>
                    <w:p w14:paraId="52B8D41A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FECHA DE NACIMIENTO: ____________________</w:t>
                      </w:r>
                      <w:proofErr w:type="gramStart"/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_  SEXO</w:t>
                      </w:r>
                      <w:proofErr w:type="gramEnd"/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: __________________________________</w:t>
                      </w:r>
                    </w:p>
                    <w:p w14:paraId="17ADBF9E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CALLE: ______________________________________ COLONIA: ______________________________________</w:t>
                      </w:r>
                    </w:p>
                    <w:p w14:paraId="7F9CBF86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CIUDAD: _____________________________________ ESTADO: _______________________________________</w:t>
                      </w:r>
                    </w:p>
                    <w:p w14:paraId="3B6C818C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CÓDIGO POSTAL: _____________________________ TELÉFONO/CELULAR____________________________</w:t>
                      </w:r>
                    </w:p>
                    <w:p w14:paraId="4CB2BA17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CORREO_ELECTRONICO ___________________________</w:t>
                      </w:r>
                    </w:p>
                    <w:p w14:paraId="7F99E336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LUGAR DE NACIMIENTO ___________________________</w:t>
                      </w:r>
                    </w:p>
                    <w:p w14:paraId="4DAE8D2C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NOMBRE DE LA MADRE, EL PADRE O EL TUTOR _________________________________________</w:t>
                      </w:r>
                    </w:p>
                    <w:p w14:paraId="3C6AA2E2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DOMCILIO DE LA MADRE, EL PADRE O EL TUTOR ________________________________________</w:t>
                      </w:r>
                    </w:p>
                    <w:p w14:paraId="61F78008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CUENTA CON FIRMA ELECTRONICA (SI/NO): _______________</w:t>
                      </w:r>
                    </w:p>
                    <w:p w14:paraId="6EF79B21" w14:textId="77777777" w:rsidR="00D20E88" w:rsidRP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D1F33D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0A6D4381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1CC36543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0F107410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0541508C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35BBD052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01339BE1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33EFC228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0FF853F3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44B940F8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11FE4852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632921E4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3C061932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5101662F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3DB9FCCE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23243B9C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400FA22B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32CD24F0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030ED273" w14:textId="455A13B8" w:rsidR="00D20E88" w:rsidRPr="00D20E88" w:rsidRDefault="00D20E88" w:rsidP="00D20E88">
      <w:pPr>
        <w:ind w:right="51"/>
        <w:rPr>
          <w:rFonts w:ascii="Montserrat" w:hAnsi="Montserrat"/>
          <w:b/>
          <w:sz w:val="18"/>
          <w:szCs w:val="18"/>
        </w:rPr>
      </w:pPr>
    </w:p>
    <w:p w14:paraId="6AAC2F49" w14:textId="59CEF880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6A9EF57C" w14:textId="0F44A353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6F3C9174" w14:textId="43E43803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01A4EF34" w14:textId="254595A5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  <w:r w:rsidRPr="00D20E88">
        <w:rPr>
          <w:rFonts w:ascii="Montserrat" w:hAnsi="Montserrat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5FC2C" wp14:editId="01FF8647">
                <wp:simplePos x="0" y="0"/>
                <wp:positionH relativeFrom="column">
                  <wp:posOffset>-300355</wp:posOffset>
                </wp:positionH>
                <wp:positionV relativeFrom="paragraph">
                  <wp:posOffset>120650</wp:posOffset>
                </wp:positionV>
                <wp:extent cx="6400800" cy="1619250"/>
                <wp:effectExtent l="0" t="0" r="19050" b="19050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6B7CFF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  <w:lang w:val="es-ES"/>
                              </w:rPr>
                              <w:t>DATOS ESCOLARES</w:t>
                            </w:r>
                          </w:p>
                          <w:p w14:paraId="55A71A01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69D6A44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NUM. CONTROL: ________________________</w:t>
                            </w:r>
                            <w:proofErr w:type="gramStart"/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_  CARRERA</w:t>
                            </w:r>
                            <w:proofErr w:type="gramEnd"/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 xml:space="preserve">: _____________________________________________ </w:t>
                            </w:r>
                          </w:p>
                          <w:p w14:paraId="60025445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467C34A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SEMESTRE DE EGRESO: __________________</w:t>
                            </w:r>
                            <w:proofErr w:type="gramStart"/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_  PROMEDIO</w:t>
                            </w:r>
                            <w:proofErr w:type="gramEnd"/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 xml:space="preserve"> GENERAL: __________________________________</w:t>
                            </w:r>
                          </w:p>
                          <w:p w14:paraId="2BBBE120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1B84A09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FECHA DE INGRESO A LA CARRERA (MES – AÑO): __________________________________</w:t>
                            </w:r>
                          </w:p>
                          <w:p w14:paraId="75FD2B0F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C69DEF4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0E88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  <w:t>FECHA DE EGRESO DE LA CARRERA (MES – AÑO): __________________________________</w:t>
                            </w:r>
                          </w:p>
                          <w:p w14:paraId="549AFDE6" w14:textId="77777777" w:rsidR="00D20E88" w:rsidRPr="00D20E88" w:rsidRDefault="00D20E88" w:rsidP="00D20E88">
                            <w:pPr>
                              <w:ind w:left="181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90B306D" w14:textId="77777777" w:rsidR="00D20E88" w:rsidRDefault="00D20E88" w:rsidP="00D20E88">
                            <w:pPr>
                              <w:ind w:left="181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D4DB791" w14:textId="77777777" w:rsidR="00D20E88" w:rsidRDefault="00D20E88" w:rsidP="00D20E88">
                            <w:pPr>
                              <w:ind w:left="181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987F3B7" w14:textId="77777777" w:rsidR="00D20E88" w:rsidRDefault="00D20E88" w:rsidP="00D20E88">
                            <w:pPr>
                              <w:ind w:left="181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F9D9C9A" w14:textId="77777777" w:rsidR="00D20E88" w:rsidRDefault="00D20E88" w:rsidP="00D20E88">
                            <w:pPr>
                              <w:ind w:left="181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5C8DBA14" w14:textId="77777777" w:rsidR="00D20E88" w:rsidRDefault="00D20E88" w:rsidP="00D20E88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5FC2C" id="Rectángulo redondeado 14" o:spid="_x0000_s1027" style="position:absolute;left:0;text-align:left;margin-left:-23.65pt;margin-top:9.5pt;width:7in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">
                <v:textbox>
                  <w:txbxContent>
                    <w:p w14:paraId="2B6B7CFF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b/>
                          <w:sz w:val="18"/>
                          <w:szCs w:val="18"/>
                          <w:lang w:val="es-ES"/>
                        </w:rPr>
                        <w:t>DATOS ESCOLARES</w:t>
                      </w:r>
                    </w:p>
                    <w:p w14:paraId="55A71A01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</w:p>
                    <w:p w14:paraId="069D6A44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NUM. CONTROL: ________________________</w:t>
                      </w:r>
                      <w:proofErr w:type="gramStart"/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_  CARRERA</w:t>
                      </w:r>
                      <w:proofErr w:type="gramEnd"/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 xml:space="preserve">: _____________________________________________ </w:t>
                      </w:r>
                    </w:p>
                    <w:p w14:paraId="60025445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</w:p>
                    <w:p w14:paraId="5467C34A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SEMESTRE DE EGRESO: __________________</w:t>
                      </w:r>
                      <w:proofErr w:type="gramStart"/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_  PROMEDIO</w:t>
                      </w:r>
                      <w:proofErr w:type="gramEnd"/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 xml:space="preserve"> GENERAL: __________________________________</w:t>
                      </w:r>
                    </w:p>
                    <w:p w14:paraId="2BBBE120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</w:p>
                    <w:p w14:paraId="61B84A09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FECHA DE INGRESO A LA CARRERA (MES – AÑO): __________________________________</w:t>
                      </w:r>
                    </w:p>
                    <w:p w14:paraId="75FD2B0F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</w:p>
                    <w:p w14:paraId="0C69DEF4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  <w:r w:rsidRPr="00D20E88"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  <w:t>FECHA DE EGRESO DE LA CARRERA (MES – AÑO): __________________________________</w:t>
                      </w:r>
                    </w:p>
                    <w:p w14:paraId="549AFDE6" w14:textId="77777777" w:rsidR="00D20E88" w:rsidRPr="00D20E88" w:rsidRDefault="00D20E88" w:rsidP="00D20E88">
                      <w:pPr>
                        <w:ind w:left="181"/>
                        <w:rPr>
                          <w:rFonts w:ascii="Montserrat" w:hAnsi="Montserrat"/>
                          <w:sz w:val="18"/>
                          <w:szCs w:val="18"/>
                          <w:lang w:val="es-ES"/>
                        </w:rPr>
                      </w:pPr>
                    </w:p>
                    <w:p w14:paraId="590B306D" w14:textId="77777777" w:rsidR="00D20E88" w:rsidRDefault="00D20E88" w:rsidP="00D20E88">
                      <w:pPr>
                        <w:ind w:left="181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D4DB791" w14:textId="77777777" w:rsidR="00D20E88" w:rsidRDefault="00D20E88" w:rsidP="00D20E88">
                      <w:pPr>
                        <w:ind w:left="181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987F3B7" w14:textId="77777777" w:rsidR="00D20E88" w:rsidRDefault="00D20E88" w:rsidP="00D20E88">
                      <w:pPr>
                        <w:ind w:left="181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F9D9C9A" w14:textId="77777777" w:rsidR="00D20E88" w:rsidRDefault="00D20E88" w:rsidP="00D20E88">
                      <w:pPr>
                        <w:ind w:left="181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5C8DBA14" w14:textId="77777777" w:rsidR="00D20E88" w:rsidRDefault="00D20E88" w:rsidP="00D20E88">
                      <w:pPr>
                        <w:spacing w:line="360" w:lineRule="auto"/>
                        <w:ind w:left="181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794C46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5B6FDD9D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6D95C09D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250B30D6" w14:textId="601D0EE8" w:rsidR="00D20E88" w:rsidRDefault="00D20E88" w:rsidP="00D20E88">
      <w:pPr>
        <w:ind w:right="51"/>
        <w:rPr>
          <w:rFonts w:ascii="Montserrat" w:hAnsi="Montserrat"/>
          <w:b/>
          <w:sz w:val="18"/>
          <w:szCs w:val="18"/>
        </w:rPr>
      </w:pPr>
    </w:p>
    <w:p w14:paraId="55D1D504" w14:textId="6DE5D929" w:rsidR="00F2030B" w:rsidRPr="00D20E88" w:rsidRDefault="00F2030B" w:rsidP="00D20E88">
      <w:pPr>
        <w:ind w:right="51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 xml:space="preserve"> </w:t>
      </w:r>
    </w:p>
    <w:p w14:paraId="395D4780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4A8CD776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18329B2B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6877772B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4A238F74" w14:textId="21B5AA47" w:rsid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51522DF3" w14:textId="58B99A0B" w:rsid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63577EDF" w14:textId="2EAB19EA" w:rsid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1CB074CE" w14:textId="363B2779" w:rsid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1666181D" w14:textId="65B7CB21" w:rsid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56F88C7A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</w:p>
    <w:p w14:paraId="51431F05" w14:textId="77777777" w:rsidR="00D20E88" w:rsidRPr="00D20E88" w:rsidRDefault="00D20E88" w:rsidP="00D20E88">
      <w:pPr>
        <w:ind w:right="51" w:firstLine="3"/>
        <w:jc w:val="center"/>
        <w:rPr>
          <w:rFonts w:ascii="Montserrat" w:hAnsi="Montserrat"/>
          <w:b/>
          <w:sz w:val="18"/>
          <w:szCs w:val="18"/>
        </w:rPr>
      </w:pPr>
      <w:r w:rsidRPr="00D20E88">
        <w:rPr>
          <w:rFonts w:ascii="Montserrat" w:hAnsi="Montserrat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3EC93" wp14:editId="3487BCB6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181350" cy="3810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D5B7F" id="Conector recto 1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pt,.75pt" to="367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" strokecolor="black [3040]"/>
            </w:pict>
          </mc:Fallback>
        </mc:AlternateContent>
      </w:r>
    </w:p>
    <w:p w14:paraId="1709E068" w14:textId="77777777" w:rsidR="00D20E88" w:rsidRPr="00D20E88" w:rsidRDefault="00D20E88" w:rsidP="00D20E88">
      <w:pPr>
        <w:ind w:right="94"/>
        <w:jc w:val="center"/>
        <w:rPr>
          <w:rFonts w:ascii="Montserrat" w:hAnsi="Montserrat"/>
          <w:sz w:val="18"/>
          <w:szCs w:val="18"/>
          <w:lang w:val="en-US"/>
        </w:rPr>
      </w:pPr>
      <w:r w:rsidRPr="00D20E88">
        <w:rPr>
          <w:rFonts w:ascii="Montserrat" w:hAnsi="Montserrat"/>
          <w:sz w:val="18"/>
          <w:szCs w:val="18"/>
          <w:lang w:val="en-US"/>
        </w:rPr>
        <w:t>NOMBRE Y FIRMA DEL ALUMNO</w:t>
      </w:r>
    </w:p>
    <w:sectPr w:rsidR="00D20E88" w:rsidRPr="00D20E88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8D48" w14:textId="77777777" w:rsidR="00962F43" w:rsidRDefault="00962F43">
      <w:r>
        <w:separator/>
      </w:r>
    </w:p>
  </w:endnote>
  <w:endnote w:type="continuationSeparator" w:id="0">
    <w:p w14:paraId="69C0F220" w14:textId="77777777" w:rsidR="00962F43" w:rsidRDefault="0096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3BA5" w14:textId="7A88D327" w:rsidR="001F71C8" w:rsidRDefault="00DA68C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A0CB701" wp14:editId="5644D164">
          <wp:simplePos x="0" y="0"/>
          <wp:positionH relativeFrom="margin">
            <wp:posOffset>71120</wp:posOffset>
          </wp:positionH>
          <wp:positionV relativeFrom="paragraph">
            <wp:posOffset>132138</wp:posOffset>
          </wp:positionV>
          <wp:extent cx="475934" cy="435552"/>
          <wp:effectExtent l="0" t="0" r="635" b="3175"/>
          <wp:wrapNone/>
          <wp:docPr id="46245" name="Imagen 6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A5B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45" name="Imagen 68">
                    <a:extLst>
                      <a:ext uri="{FF2B5EF4-FFF2-40B4-BE49-F238E27FC236}">
                        <a16:creationId xmlns:a16="http://schemas.microsoft.com/office/drawing/2014/main" id="{00000000-0008-0000-0000-0000A5B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069" cy="437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3F2E6" w14:textId="6E19782D" w:rsidR="001F71C8" w:rsidRDefault="00DA68C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A68C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752" behindDoc="0" locked="0" layoutInCell="1" allowOverlap="1" wp14:anchorId="2EDCF7F5" wp14:editId="5967312F">
          <wp:simplePos x="0" y="0"/>
          <wp:positionH relativeFrom="column">
            <wp:posOffset>1328420</wp:posOffset>
          </wp:positionH>
          <wp:positionV relativeFrom="paragraph">
            <wp:posOffset>19050</wp:posOffset>
          </wp:positionV>
          <wp:extent cx="452755" cy="412750"/>
          <wp:effectExtent l="0" t="0" r="4445" b="6350"/>
          <wp:wrapNone/>
          <wp:docPr id="4" name="Imagen 4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iagra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4656" behindDoc="1" locked="0" layoutInCell="1" allowOverlap="1" wp14:anchorId="332DD7CF" wp14:editId="2C44F505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A1FBF" w14:textId="77777777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DC0AEA4" wp14:editId="73F8AB4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5CFE3F7" wp14:editId="3369497B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1AEFA" w14:textId="77777777" w:rsidR="00DA68C0" w:rsidRDefault="00DA68C0" w:rsidP="00DA68C0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#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7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ntr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33850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Hg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del Parral, Chih. Tel. 01 (627) 523 0336</w:t>
                          </w:r>
                        </w:p>
                        <w:p w14:paraId="21B1612C" w14:textId="47328815" w:rsidR="001F71C8" w:rsidRPr="00CC6C4D" w:rsidRDefault="00962F43" w:rsidP="00DA68C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DA68C0" w:rsidRPr="000E1F22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  <w:u w:val="none"/>
                              </w:rPr>
                              <w:t>www.tecnm</w:t>
                            </w:r>
                          </w:hyperlink>
                          <w:r w:rsidR="00DA68C0" w:rsidRPr="000E1F22">
                            <w:rPr>
                              <w:rStyle w:val="Hipervnculo"/>
                              <w:b/>
                              <w:color w:val="BC8E53"/>
                              <w:u w:val="none"/>
                            </w:rPr>
                            <w:t>.</w:t>
                          </w:r>
                          <w:r w:rsidR="00DA68C0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mx | </w:t>
                          </w:r>
                          <w:r w:rsidR="00DA68C0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itparrral</w:t>
                          </w:r>
                          <w:r w:rsidR="00DA68C0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FE3F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40D1AEFA" w14:textId="77777777" w:rsidR="00DA68C0" w:rsidRDefault="00DA68C0" w:rsidP="00DA68C0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#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7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ntr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33850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Hg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del Parral, Chih. Tel. 01 (627) 523 0336</w:t>
                    </w:r>
                  </w:p>
                  <w:p w14:paraId="21B1612C" w14:textId="47328815" w:rsidR="001F71C8" w:rsidRPr="00CC6C4D" w:rsidRDefault="00962F43" w:rsidP="00DA68C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hyperlink r:id="rId6" w:history="1">
                      <w:r w:rsidR="00DA68C0" w:rsidRPr="000E1F22">
                        <w:rPr>
                          <w:rStyle w:val="Hipervnculo"/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  <w:u w:val="none"/>
                        </w:rPr>
                        <w:t>www.tecnm</w:t>
                      </w:r>
                    </w:hyperlink>
                    <w:r w:rsidR="00DA68C0" w:rsidRPr="000E1F22">
                      <w:rPr>
                        <w:rStyle w:val="Hipervnculo"/>
                        <w:b/>
                        <w:color w:val="BC8E53"/>
                        <w:u w:val="none"/>
                      </w:rPr>
                      <w:t>.</w:t>
                    </w:r>
                    <w:r w:rsidR="00DA68C0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mx | </w:t>
                    </w:r>
                    <w:r w:rsidR="00DA68C0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itparrral</w:t>
                    </w:r>
                    <w:r w:rsidR="00DA68C0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00B317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E31E8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16B1C1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B98E" w14:textId="77777777" w:rsidR="00962F43" w:rsidRDefault="00962F43">
      <w:r>
        <w:separator/>
      </w:r>
    </w:p>
  </w:footnote>
  <w:footnote w:type="continuationSeparator" w:id="0">
    <w:p w14:paraId="13FC94FA" w14:textId="77777777" w:rsidR="00962F43" w:rsidRDefault="0096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4874" w14:textId="3062A95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2D6A5F" wp14:editId="72567E20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C9D9" w14:textId="7474E3E8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DA68C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arral</w:t>
                          </w:r>
                        </w:p>
                        <w:p w14:paraId="293085B1" w14:textId="30030135" w:rsidR="001F71C8" w:rsidRPr="00F30332" w:rsidRDefault="006B304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to. de Servicios Escolares</w:t>
                          </w:r>
                        </w:p>
                        <w:p w14:paraId="45859471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9C9548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17CA0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D6A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FMhI+PhAAAADQEAAA8AAABkcnMvZG93bnJl&#10;di54bWxMj81OwzAQhO9IvIO1SNxaO6GBJMSpEIgriPIjcXPjbRIRr6PYbcLbs5zgODuj2W+q7eIG&#10;ccIp9J40JGsFAqnxtqdWw9vr4yoHEaIhawZPqOEbA2zr87PKlNbP9IKnXWwFl1AojYYuxrGUMjQd&#10;OhPWfkRi7+AnZyLLqZV2MjOXu0GmSl1LZ3riD50Z8b7D5mt3dBrenw6fHxv13D64bJz9oiS5Qmp9&#10;ebHc3YKIuMS/MPziMzrUzLT3R7JBDBqukpy3RA2rNL0pQHCkyPMMxJ5PyabIQNaV/L+i/gE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BTISPj4QAAAA0BAAAPAAAAAAAAAAAAAAAAAEwE&#10;AABkcnMvZG93bnJldi54bWxQSwUGAAAAAAQABADzAAAAWgUAAAAA&#10;" filled="f" stroked="f">
              <v:textbox>
                <w:txbxContent>
                  <w:p w14:paraId="6934C9D9" w14:textId="7474E3E8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DA68C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arral</w:t>
                    </w:r>
                  </w:p>
                  <w:p w14:paraId="293085B1" w14:textId="30030135" w:rsidR="001F71C8" w:rsidRPr="00F30332" w:rsidRDefault="006B304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to. de Servicios Escolares</w:t>
                    </w:r>
                  </w:p>
                  <w:p w14:paraId="45859471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9C9548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17CA0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20E88">
      <w:rPr>
        <w:noProof/>
      </w:rPr>
      <w:drawing>
        <wp:anchor distT="0" distB="0" distL="114300" distR="114300" simplePos="0" relativeHeight="251660800" behindDoc="1" locked="0" layoutInCell="1" allowOverlap="1" wp14:anchorId="7B3173A1" wp14:editId="4C7B4714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0EB5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7F0A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304A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EAC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2F43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0E88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68C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30B"/>
    <w:rsid w:val="00F20FE8"/>
    <w:rsid w:val="00F35919"/>
    <w:rsid w:val="00F45DAA"/>
    <w:rsid w:val="00F5509F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305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A8F7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hyperlink" Target="http://www.tecnm" TargetMode="External"/><Relationship Id="rId5" Type="http://schemas.openxmlformats.org/officeDocument/2006/relationships/hyperlink" Target="http://www.tecn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</cp:lastModifiedBy>
  <cp:revision>2</cp:revision>
  <cp:lastPrinted>2021-01-05T17:40:00Z</cp:lastPrinted>
  <dcterms:created xsi:type="dcterms:W3CDTF">2023-02-23T18:29:00Z</dcterms:created>
  <dcterms:modified xsi:type="dcterms:W3CDTF">2023-02-23T18:29:00Z</dcterms:modified>
</cp:coreProperties>
</file>